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95" w:rsidRDefault="00D66560" w:rsidP="0066624A">
      <w:pPr>
        <w:pStyle w:val="NormalnyWeb"/>
        <w:spacing w:before="0" w:beforeAutospacing="0" w:after="0" w:line="276" w:lineRule="auto"/>
        <w:jc w:val="right"/>
      </w:pPr>
      <w:r>
        <w:rPr>
          <w:rFonts w:ascii="Verdana" w:hAnsi="Verdana"/>
          <w:sz w:val="20"/>
          <w:szCs w:val="20"/>
        </w:rPr>
        <w:t xml:space="preserve"> </w:t>
      </w:r>
      <w:r w:rsidR="003800DE">
        <w:rPr>
          <w:rFonts w:ascii="Verdana" w:hAnsi="Verdana"/>
          <w:sz w:val="20"/>
          <w:szCs w:val="20"/>
        </w:rPr>
        <w:t xml:space="preserve">       </w:t>
      </w:r>
      <w:r w:rsidR="00A76C80">
        <w:rPr>
          <w:rFonts w:ascii="Verdana" w:hAnsi="Verdana"/>
          <w:sz w:val="20"/>
          <w:szCs w:val="20"/>
        </w:rPr>
        <w:t xml:space="preserve">     </w:t>
      </w:r>
      <w:r w:rsidR="003800DE">
        <w:rPr>
          <w:rFonts w:ascii="Verdana" w:hAnsi="Verdana"/>
          <w:sz w:val="20"/>
          <w:szCs w:val="20"/>
        </w:rPr>
        <w:t xml:space="preserve"> </w:t>
      </w:r>
      <w:r w:rsidR="00A76C80">
        <w:rPr>
          <w:rFonts w:ascii="Verdana" w:hAnsi="Verdana"/>
          <w:sz w:val="20"/>
          <w:szCs w:val="20"/>
        </w:rPr>
        <w:t xml:space="preserve">  </w:t>
      </w:r>
      <w:r w:rsidR="00455BA6">
        <w:rPr>
          <w:rFonts w:ascii="Verdana" w:hAnsi="Verdana"/>
          <w:sz w:val="20"/>
          <w:szCs w:val="20"/>
        </w:rPr>
        <w:t xml:space="preserve">  </w:t>
      </w:r>
      <w:r w:rsidR="00A76C80">
        <w:rPr>
          <w:rFonts w:ascii="Verdana" w:hAnsi="Verdana"/>
          <w:sz w:val="20"/>
          <w:szCs w:val="20"/>
        </w:rPr>
        <w:t xml:space="preserve"> </w:t>
      </w:r>
      <w:r w:rsidR="00683123">
        <w:rPr>
          <w:rFonts w:ascii="Verdana" w:hAnsi="Verdana"/>
          <w:sz w:val="20"/>
          <w:szCs w:val="20"/>
        </w:rPr>
        <w:t xml:space="preserve">  </w:t>
      </w:r>
      <w:r w:rsidR="00A66CA2">
        <w:rPr>
          <w:rFonts w:ascii="Verdana" w:hAnsi="Verdana"/>
          <w:sz w:val="20"/>
          <w:szCs w:val="20"/>
        </w:rPr>
        <w:t xml:space="preserve">  </w:t>
      </w:r>
      <w:r w:rsidR="00133D95">
        <w:rPr>
          <w:rFonts w:ascii="Verdana" w:hAnsi="Verdana"/>
          <w:sz w:val="20"/>
          <w:szCs w:val="20"/>
        </w:rPr>
        <w:t>Legionowo,</w:t>
      </w:r>
      <w:r w:rsidR="00BB6ACA">
        <w:rPr>
          <w:rFonts w:ascii="Verdana" w:hAnsi="Verdana"/>
          <w:sz w:val="20"/>
          <w:szCs w:val="20"/>
        </w:rPr>
        <w:t xml:space="preserve"> </w:t>
      </w:r>
      <w:r w:rsidR="009A295F">
        <w:rPr>
          <w:rFonts w:ascii="Verdana" w:hAnsi="Verdana"/>
          <w:sz w:val="20"/>
          <w:szCs w:val="20"/>
        </w:rPr>
        <w:t>30</w:t>
      </w:r>
      <w:r w:rsidR="000515A4">
        <w:rPr>
          <w:rFonts w:ascii="Verdana" w:hAnsi="Verdana"/>
          <w:sz w:val="20"/>
          <w:szCs w:val="20"/>
        </w:rPr>
        <w:t xml:space="preserve"> marca 2021</w:t>
      </w:r>
      <w:r w:rsidR="003800DE">
        <w:rPr>
          <w:rFonts w:ascii="Verdana" w:hAnsi="Verdana"/>
          <w:sz w:val="20"/>
          <w:szCs w:val="20"/>
        </w:rPr>
        <w:t xml:space="preserve"> r.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 xml:space="preserve">Zamawiający: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Powiat Legionowski - Starostwo Powiatowe </w:t>
      </w:r>
    </w:p>
    <w:p w:rsidR="006E1DC8" w:rsidRPr="00A66CA2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 xml:space="preserve">w Legionowie </w:t>
      </w:r>
    </w:p>
    <w:p w:rsidR="00133D95" w:rsidRPr="00A66CA2" w:rsidRDefault="00133D95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ul. gen. Władysława Sikorskiego 11</w:t>
      </w:r>
    </w:p>
    <w:p w:rsidR="00133D95" w:rsidRDefault="00133D95" w:rsidP="0066624A">
      <w:pPr>
        <w:pStyle w:val="NormalnyWeb"/>
        <w:spacing w:before="0" w:beforeAutospacing="0" w:after="0" w:line="276" w:lineRule="auto"/>
        <w:rPr>
          <w:rFonts w:ascii="Verdana" w:hAnsi="Verdana"/>
          <w:b/>
          <w:bCs/>
          <w:sz w:val="20"/>
          <w:szCs w:val="20"/>
        </w:rPr>
      </w:pPr>
      <w:r w:rsidRPr="00A66CA2">
        <w:rPr>
          <w:rFonts w:ascii="Verdana" w:hAnsi="Verdana"/>
          <w:b/>
          <w:bCs/>
          <w:sz w:val="20"/>
          <w:szCs w:val="20"/>
        </w:rPr>
        <w:t>05-119 Legionowo</w:t>
      </w:r>
    </w:p>
    <w:p w:rsidR="00133D95" w:rsidRPr="00A66CA2" w:rsidRDefault="008C780A" w:rsidP="0066624A">
      <w:pPr>
        <w:pStyle w:val="NormalnyWeb"/>
        <w:spacing w:before="0" w:beforeAutospacing="0" w:after="0" w:line="276" w:lineRule="auto"/>
        <w:rPr>
          <w:sz w:val="20"/>
          <w:szCs w:val="20"/>
        </w:rPr>
      </w:pPr>
      <w:r w:rsidRPr="00A66CA2">
        <w:rPr>
          <w:rFonts w:ascii="Verdana" w:hAnsi="Verdana"/>
          <w:sz w:val="20"/>
          <w:szCs w:val="20"/>
        </w:rPr>
        <w:t>ZPU.272.</w:t>
      </w:r>
      <w:r w:rsidR="009A295F">
        <w:rPr>
          <w:rFonts w:ascii="Verdana" w:hAnsi="Verdana"/>
          <w:sz w:val="20"/>
          <w:szCs w:val="20"/>
        </w:rPr>
        <w:t>5</w:t>
      </w:r>
      <w:r w:rsidR="00A25B66" w:rsidRPr="00A66CA2">
        <w:rPr>
          <w:rFonts w:ascii="Verdana" w:hAnsi="Verdana"/>
          <w:sz w:val="20"/>
          <w:szCs w:val="20"/>
        </w:rPr>
        <w:t>.20</w:t>
      </w:r>
      <w:r w:rsidR="005F3BAD">
        <w:rPr>
          <w:rFonts w:ascii="Verdana" w:hAnsi="Verdana"/>
          <w:sz w:val="20"/>
          <w:szCs w:val="20"/>
        </w:rPr>
        <w:t>2</w:t>
      </w:r>
      <w:r w:rsidR="000C07A9">
        <w:rPr>
          <w:rFonts w:ascii="Verdana" w:hAnsi="Verdana"/>
          <w:sz w:val="20"/>
          <w:szCs w:val="20"/>
        </w:rPr>
        <w:t>1</w:t>
      </w:r>
    </w:p>
    <w:p w:rsidR="00F12FE9" w:rsidRDefault="00F12FE9" w:rsidP="001D135A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0C07A9" w:rsidRPr="000C07A9" w:rsidRDefault="00133D95" w:rsidP="008F4E72">
      <w:pPr>
        <w:pStyle w:val="NormalnyWeb"/>
        <w:spacing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F2E2B">
        <w:rPr>
          <w:rFonts w:ascii="Verdana" w:hAnsi="Verdana"/>
          <w:b/>
          <w:bCs/>
          <w:sz w:val="20"/>
          <w:szCs w:val="20"/>
        </w:rPr>
        <w:t>Infor</w:t>
      </w:r>
      <w:r w:rsidR="00796E05" w:rsidRPr="005F2E2B">
        <w:rPr>
          <w:rFonts w:ascii="Verdana" w:hAnsi="Verdana"/>
          <w:b/>
          <w:bCs/>
          <w:sz w:val="20"/>
          <w:szCs w:val="20"/>
        </w:rPr>
        <w:t>macja</w:t>
      </w:r>
      <w:r w:rsidR="00462609" w:rsidRPr="005F2E2B">
        <w:rPr>
          <w:rFonts w:ascii="Verdana" w:hAnsi="Verdana"/>
          <w:b/>
          <w:bCs/>
          <w:sz w:val="20"/>
          <w:szCs w:val="20"/>
        </w:rPr>
        <w:t xml:space="preserve"> z </w:t>
      </w:r>
      <w:r w:rsidR="00B32BB5" w:rsidRPr="005F2E2B">
        <w:rPr>
          <w:rFonts w:ascii="Verdana" w:hAnsi="Verdana"/>
          <w:b/>
          <w:bCs/>
          <w:sz w:val="20"/>
          <w:szCs w:val="20"/>
        </w:rPr>
        <w:t xml:space="preserve">otwarcia ofert w dniu </w:t>
      </w:r>
      <w:r w:rsidR="009A295F">
        <w:rPr>
          <w:rFonts w:ascii="Verdana" w:hAnsi="Verdana"/>
          <w:b/>
          <w:bCs/>
          <w:sz w:val="20"/>
          <w:szCs w:val="20"/>
        </w:rPr>
        <w:t>30</w:t>
      </w:r>
      <w:r w:rsidR="000C07A9">
        <w:rPr>
          <w:rFonts w:ascii="Verdana" w:hAnsi="Verdana"/>
          <w:b/>
          <w:bCs/>
          <w:sz w:val="20"/>
          <w:szCs w:val="20"/>
        </w:rPr>
        <w:t xml:space="preserve"> marca 2021</w:t>
      </w:r>
      <w:r w:rsidR="00282C06">
        <w:rPr>
          <w:rFonts w:ascii="Verdana" w:hAnsi="Verdana"/>
          <w:b/>
          <w:bCs/>
          <w:sz w:val="20"/>
          <w:szCs w:val="20"/>
        </w:rPr>
        <w:t xml:space="preserve"> r.</w:t>
      </w:r>
      <w:r w:rsidR="000C07A9">
        <w:rPr>
          <w:rFonts w:ascii="Verdana" w:hAnsi="Verdana"/>
          <w:b/>
          <w:bCs/>
          <w:sz w:val="20"/>
          <w:szCs w:val="20"/>
        </w:rPr>
        <w:br/>
        <w:t>w p</w:t>
      </w:r>
      <w:r w:rsidR="000C07A9" w:rsidRPr="000C07A9">
        <w:rPr>
          <w:rFonts w:ascii="Verdana" w:hAnsi="Verdana"/>
          <w:b/>
          <w:bCs/>
          <w:sz w:val="20"/>
          <w:szCs w:val="20"/>
        </w:rPr>
        <w:t>ostępowani</w:t>
      </w:r>
      <w:r w:rsidR="000C07A9">
        <w:rPr>
          <w:rFonts w:ascii="Verdana" w:hAnsi="Verdana"/>
          <w:b/>
          <w:bCs/>
          <w:sz w:val="20"/>
          <w:szCs w:val="20"/>
        </w:rPr>
        <w:t>u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o udzielenie zamówienia klasycznego</w:t>
      </w:r>
      <w:r w:rsidR="000C07A9">
        <w:rPr>
          <w:rFonts w:ascii="Verdana" w:hAnsi="Verdana"/>
          <w:b/>
          <w:bCs/>
          <w:sz w:val="20"/>
          <w:szCs w:val="20"/>
        </w:rPr>
        <w:t xml:space="preserve"> </w:t>
      </w:r>
      <w:r w:rsidR="000C07A9" w:rsidRPr="000C07A9">
        <w:rPr>
          <w:rFonts w:ascii="Verdana" w:hAnsi="Verdana"/>
          <w:b/>
          <w:bCs/>
          <w:sz w:val="20"/>
          <w:szCs w:val="20"/>
        </w:rPr>
        <w:t>prowadzone</w:t>
      </w:r>
      <w:r w:rsidR="000C07A9">
        <w:rPr>
          <w:rFonts w:ascii="Verdana" w:hAnsi="Verdana"/>
          <w:b/>
          <w:bCs/>
          <w:sz w:val="20"/>
          <w:szCs w:val="20"/>
        </w:rPr>
        <w:t>go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w trybie art. 275 pkt 1</w:t>
      </w:r>
      <w:r w:rsidR="00082E1F">
        <w:rPr>
          <w:rFonts w:ascii="Verdana" w:hAnsi="Verdana"/>
          <w:b/>
          <w:bCs/>
          <w:sz w:val="20"/>
          <w:szCs w:val="20"/>
        </w:rPr>
        <w:t xml:space="preserve"> </w:t>
      </w:r>
      <w:r w:rsidR="00082E1F" w:rsidRPr="000C07A9">
        <w:rPr>
          <w:rFonts w:ascii="Verdana" w:hAnsi="Verdana"/>
          <w:b/>
          <w:bCs/>
          <w:sz w:val="20"/>
          <w:szCs w:val="20"/>
        </w:rPr>
        <w:t>Ustawy Prawo Zamówień publicznych</w:t>
      </w:r>
      <w:r w:rsidR="000C07A9" w:rsidRPr="000C07A9">
        <w:rPr>
          <w:rFonts w:ascii="Verdana" w:hAnsi="Verdana"/>
          <w:b/>
          <w:bCs/>
          <w:sz w:val="20"/>
          <w:szCs w:val="20"/>
        </w:rPr>
        <w:t xml:space="preserve"> </w:t>
      </w:r>
      <w:r w:rsidR="00C7076D">
        <w:rPr>
          <w:rFonts w:ascii="Verdana" w:hAnsi="Verdana"/>
          <w:b/>
          <w:bCs/>
          <w:sz w:val="20"/>
          <w:szCs w:val="20"/>
        </w:rPr>
        <w:br/>
      </w:r>
      <w:r w:rsidR="000C07A9" w:rsidRPr="000C07A9">
        <w:rPr>
          <w:rFonts w:ascii="Verdana" w:hAnsi="Verdana"/>
          <w:b/>
          <w:bCs/>
          <w:sz w:val="20"/>
          <w:szCs w:val="20"/>
        </w:rPr>
        <w:t>(podstawowym bez negocjacji)</w:t>
      </w:r>
    </w:p>
    <w:p w:rsidR="00133D95" w:rsidRPr="005F2E2B" w:rsidRDefault="00133D95" w:rsidP="008F4E72">
      <w:pPr>
        <w:pStyle w:val="NormalnyWeb"/>
        <w:spacing w:before="0" w:beforeAutospacing="0" w:after="0" w:line="360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B252C9" w:rsidRDefault="000C07A9" w:rsidP="008F4E72">
      <w:pPr>
        <w:pStyle w:val="Tekstpodstawowy"/>
        <w:spacing w:after="0" w:line="360" w:lineRule="auto"/>
        <w:jc w:val="center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  <w:r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 </w:t>
      </w:r>
      <w:r w:rsidRPr="000C07A9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na </w:t>
      </w:r>
      <w:r w:rsidR="009A295F">
        <w:rPr>
          <w:rFonts w:ascii="Verdana" w:eastAsia="Verdana" w:hAnsi="Verdana" w:cs="Verdana"/>
          <w:b/>
          <w:bCs/>
          <w:spacing w:val="-3"/>
          <w:sz w:val="20"/>
          <w:szCs w:val="20"/>
        </w:rPr>
        <w:t>w</w:t>
      </w:r>
      <w:r w:rsidR="009A295F" w:rsidRPr="009A295F">
        <w:rPr>
          <w:rFonts w:ascii="Verdana" w:eastAsia="Verdana" w:hAnsi="Verdana" w:cs="Verdana"/>
          <w:b/>
          <w:bCs/>
          <w:spacing w:val="-3"/>
          <w:sz w:val="20"/>
          <w:szCs w:val="20"/>
        </w:rPr>
        <w:t xml:space="preserve">ykonanie dokumentacji projektowej dotyczącej przebudowy </w:t>
      </w:r>
      <w:r w:rsidR="009A295F">
        <w:rPr>
          <w:rFonts w:ascii="Verdana" w:eastAsia="Verdana" w:hAnsi="Verdana" w:cs="Verdana"/>
          <w:b/>
          <w:bCs/>
          <w:spacing w:val="-3"/>
          <w:sz w:val="20"/>
          <w:szCs w:val="20"/>
        </w:rPr>
        <w:br/>
      </w:r>
      <w:r w:rsidR="009A295F" w:rsidRPr="009A295F">
        <w:rPr>
          <w:rFonts w:ascii="Verdana" w:eastAsia="Verdana" w:hAnsi="Verdana" w:cs="Verdana"/>
          <w:b/>
          <w:bCs/>
          <w:spacing w:val="-3"/>
          <w:sz w:val="20"/>
          <w:szCs w:val="20"/>
        </w:rPr>
        <w:t>dróg powiatowych</w:t>
      </w: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B252C9" w:rsidRDefault="00B252C9" w:rsidP="00B252C9">
      <w:pPr>
        <w:pStyle w:val="Tekstpodstawowy"/>
        <w:spacing w:after="0" w:line="276" w:lineRule="auto"/>
        <w:rPr>
          <w:rFonts w:ascii="Verdana" w:eastAsia="Verdana" w:hAnsi="Verdana" w:cs="Verdana"/>
          <w:b/>
          <w:bCs/>
          <w:spacing w:val="-3"/>
          <w:sz w:val="20"/>
          <w:szCs w:val="20"/>
        </w:rPr>
      </w:pPr>
    </w:p>
    <w:p w:rsidR="00885216" w:rsidRPr="00A66EB6" w:rsidRDefault="00B252C9" w:rsidP="00885216">
      <w:pPr>
        <w:pStyle w:val="Tekstpodstawowy"/>
        <w:spacing w:after="0" w:line="276" w:lineRule="auto"/>
        <w:rPr>
          <w:rFonts w:ascii="Verdana" w:hAnsi="Verdana"/>
          <w:sz w:val="20"/>
          <w:szCs w:val="20"/>
        </w:rPr>
      </w:pPr>
      <w:r w:rsidRPr="00D1576B">
        <w:rPr>
          <w:rFonts w:ascii="Verdana" w:hAnsi="Verdana"/>
          <w:sz w:val="20"/>
          <w:szCs w:val="20"/>
        </w:rPr>
        <w:t xml:space="preserve">Kwota, jaką Zamawiający zamierza przeznaczyć na </w:t>
      </w:r>
      <w:r w:rsidR="00AB0C20">
        <w:rPr>
          <w:rFonts w:ascii="Verdana" w:hAnsi="Verdana"/>
          <w:sz w:val="20"/>
          <w:szCs w:val="20"/>
        </w:rPr>
        <w:t>s</w:t>
      </w:r>
      <w:r w:rsidRPr="00D1576B">
        <w:rPr>
          <w:rFonts w:ascii="Verdana" w:hAnsi="Verdana"/>
          <w:sz w:val="20"/>
          <w:szCs w:val="20"/>
        </w:rPr>
        <w:t>finansowanie zamówienia wynosi</w:t>
      </w:r>
      <w:r>
        <w:rPr>
          <w:rFonts w:ascii="Verdana" w:hAnsi="Verdana"/>
          <w:sz w:val="20"/>
          <w:szCs w:val="20"/>
        </w:rPr>
        <w:t xml:space="preserve"> </w:t>
      </w:r>
      <w:r w:rsidR="00885216">
        <w:rPr>
          <w:rFonts w:ascii="Verdana" w:hAnsi="Verdana"/>
          <w:b/>
          <w:sz w:val="20"/>
          <w:szCs w:val="20"/>
        </w:rPr>
        <w:t xml:space="preserve">246 </w:t>
      </w:r>
      <w:r w:rsidR="00885216" w:rsidRPr="00885216">
        <w:rPr>
          <w:rFonts w:ascii="Verdana" w:hAnsi="Verdana"/>
          <w:b/>
          <w:sz w:val="20"/>
          <w:szCs w:val="20"/>
        </w:rPr>
        <w:t xml:space="preserve">000,00 zł </w:t>
      </w:r>
      <w:r w:rsidR="00885216" w:rsidRPr="00A66EB6">
        <w:rPr>
          <w:rFonts w:ascii="Verdana" w:hAnsi="Verdana"/>
          <w:sz w:val="20"/>
          <w:szCs w:val="20"/>
        </w:rPr>
        <w:t>w tym:</w:t>
      </w:r>
    </w:p>
    <w:p w:rsidR="00885216" w:rsidRPr="00885216" w:rsidRDefault="00885216" w:rsidP="00885216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  <w:r w:rsidRPr="00A66EB6">
        <w:rPr>
          <w:rFonts w:ascii="Verdana" w:hAnsi="Verdana"/>
          <w:sz w:val="20"/>
          <w:szCs w:val="20"/>
        </w:rPr>
        <w:t>część 1 –</w:t>
      </w:r>
      <w:r>
        <w:rPr>
          <w:rFonts w:ascii="Verdana" w:hAnsi="Verdana"/>
          <w:b/>
          <w:sz w:val="20"/>
          <w:szCs w:val="20"/>
        </w:rPr>
        <w:t xml:space="preserve">   73 </w:t>
      </w:r>
      <w:r w:rsidRPr="00885216">
        <w:rPr>
          <w:rFonts w:ascii="Verdana" w:hAnsi="Verdana"/>
          <w:b/>
          <w:sz w:val="20"/>
          <w:szCs w:val="20"/>
        </w:rPr>
        <w:t>800,00 zł</w:t>
      </w:r>
      <w:r>
        <w:rPr>
          <w:rFonts w:ascii="Verdana" w:hAnsi="Verdana"/>
          <w:b/>
          <w:sz w:val="20"/>
          <w:szCs w:val="20"/>
        </w:rPr>
        <w:t>,</w:t>
      </w:r>
    </w:p>
    <w:p w:rsidR="00885216" w:rsidRPr="00885216" w:rsidRDefault="00885216" w:rsidP="00885216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  <w:r w:rsidRPr="00A66EB6">
        <w:rPr>
          <w:rFonts w:ascii="Verdana" w:hAnsi="Verdana"/>
          <w:sz w:val="20"/>
          <w:szCs w:val="20"/>
        </w:rPr>
        <w:t>część 2 –</w:t>
      </w:r>
      <w:r>
        <w:rPr>
          <w:rFonts w:ascii="Verdana" w:hAnsi="Verdana"/>
          <w:b/>
          <w:sz w:val="20"/>
          <w:szCs w:val="20"/>
        </w:rPr>
        <w:t xml:space="preserve"> 135 </w:t>
      </w:r>
      <w:r w:rsidRPr="00885216">
        <w:rPr>
          <w:rFonts w:ascii="Verdana" w:hAnsi="Verdana"/>
          <w:b/>
          <w:sz w:val="20"/>
          <w:szCs w:val="20"/>
        </w:rPr>
        <w:t>300,00 zł</w:t>
      </w:r>
      <w:r>
        <w:rPr>
          <w:rFonts w:ascii="Verdana" w:hAnsi="Verdana"/>
          <w:b/>
          <w:sz w:val="20"/>
          <w:szCs w:val="20"/>
        </w:rPr>
        <w:t>,</w:t>
      </w:r>
    </w:p>
    <w:p w:rsidR="005254F5" w:rsidRDefault="00885216" w:rsidP="00885216">
      <w:pPr>
        <w:pStyle w:val="Tekstpodstawowy"/>
        <w:spacing w:after="0" w:line="276" w:lineRule="auto"/>
        <w:rPr>
          <w:rFonts w:ascii="Verdana" w:hAnsi="Verdana"/>
          <w:b/>
          <w:sz w:val="20"/>
          <w:szCs w:val="20"/>
        </w:rPr>
      </w:pPr>
      <w:r w:rsidRPr="00A66EB6">
        <w:rPr>
          <w:rFonts w:ascii="Verdana" w:hAnsi="Verdana"/>
          <w:sz w:val="20"/>
          <w:szCs w:val="20"/>
        </w:rPr>
        <w:t>część 3 –</w:t>
      </w:r>
      <w:r>
        <w:rPr>
          <w:rFonts w:ascii="Verdana" w:hAnsi="Verdana"/>
          <w:b/>
          <w:sz w:val="20"/>
          <w:szCs w:val="20"/>
        </w:rPr>
        <w:t xml:space="preserve">   36 </w:t>
      </w:r>
      <w:r w:rsidRPr="00885216">
        <w:rPr>
          <w:rFonts w:ascii="Verdana" w:hAnsi="Verdana"/>
          <w:b/>
          <w:sz w:val="20"/>
          <w:szCs w:val="20"/>
        </w:rPr>
        <w:t>900,00 zł</w:t>
      </w:r>
      <w:r>
        <w:rPr>
          <w:rFonts w:ascii="Verdana" w:hAnsi="Verdana"/>
          <w:b/>
          <w:sz w:val="20"/>
          <w:szCs w:val="20"/>
        </w:rPr>
        <w:t>.</w:t>
      </w:r>
    </w:p>
    <w:p w:rsidR="007B699E" w:rsidRDefault="007B699E" w:rsidP="00885216">
      <w:pPr>
        <w:pStyle w:val="Tekstpodstawowy"/>
        <w:spacing w:after="0" w:line="276" w:lineRule="auto"/>
        <w:rPr>
          <w:rFonts w:ascii="Verdana" w:hAnsi="Verdana"/>
          <w:b/>
          <w:bCs/>
          <w:sz w:val="20"/>
          <w:szCs w:val="20"/>
        </w:rPr>
      </w:pPr>
    </w:p>
    <w:p w:rsidR="007B699E" w:rsidRDefault="00C7076D" w:rsidP="007B699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6"/>
          <w:szCs w:val="16"/>
        </w:rPr>
        <w:t xml:space="preserve"> </w:t>
      </w:r>
      <w:r w:rsidR="00EF4E66" w:rsidRPr="005E0A91">
        <w:rPr>
          <w:rFonts w:ascii="Verdana" w:hAnsi="Verdana"/>
          <w:b/>
          <w:bCs/>
          <w:sz w:val="20"/>
          <w:szCs w:val="20"/>
        </w:rPr>
        <w:t>OFERTY ZŁOŻONE</w:t>
      </w:r>
      <w:r w:rsidR="00885216">
        <w:rPr>
          <w:rFonts w:ascii="Verdana" w:hAnsi="Verdana"/>
          <w:b/>
          <w:bCs/>
          <w:sz w:val="20"/>
          <w:szCs w:val="20"/>
        </w:rPr>
        <w:t xml:space="preserve"> część 1</w:t>
      </w:r>
      <w:r w:rsidR="00EF4E66" w:rsidRPr="005E0A91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126"/>
        <w:gridCol w:w="2410"/>
      </w:tblGrid>
      <w:tr w:rsidR="00BD63CF" w:rsidRPr="005E0A91" w:rsidTr="00EB7CE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5E0A91" w:rsidRDefault="00BD63CF" w:rsidP="00BD2F9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5E0A91" w:rsidRDefault="00BD63CF" w:rsidP="0047527D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Nazwy i adresy Wykonawców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którzy</w:t>
            </w:r>
            <w:r w:rsidR="0047527D"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złożyli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5E0A91" w:rsidRDefault="00BD63CF" w:rsidP="00EB7CE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Cena oferty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</w:t>
            </w:r>
            <w:r w:rsidR="00EB7CEE">
              <w:rPr>
                <w:rFonts w:ascii="Verdana" w:hAnsi="Verdana"/>
                <w:b/>
                <w:sz w:val="16"/>
                <w:szCs w:val="16"/>
              </w:rPr>
              <w:t> </w:t>
            </w:r>
            <w:r>
              <w:rPr>
                <w:rFonts w:ascii="Verdana" w:hAnsi="Verdana"/>
                <w:b/>
                <w:sz w:val="16"/>
                <w:szCs w:val="16"/>
              </w:rPr>
              <w:t>zło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63CF" w:rsidRPr="005E0A91" w:rsidRDefault="004C41FA" w:rsidP="000B5930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4C41FA">
              <w:rPr>
                <w:rFonts w:ascii="Verdana" w:hAnsi="Verdana"/>
                <w:b/>
                <w:sz w:val="16"/>
                <w:szCs w:val="16"/>
              </w:rPr>
              <w:t>oświadczenie projektanta specjalności drogowej</w:t>
            </w:r>
            <w:r w:rsidR="00BD63CF">
              <w:rPr>
                <w:rFonts w:ascii="Verdana" w:hAnsi="Verdana"/>
                <w:b/>
                <w:sz w:val="16"/>
                <w:szCs w:val="16"/>
              </w:rPr>
              <w:br/>
            </w:r>
            <w:r w:rsidR="00BD63CF" w:rsidRPr="005E0A91">
              <w:rPr>
                <w:rFonts w:ascii="Verdana" w:hAnsi="Verdana"/>
                <w:i/>
                <w:sz w:val="16"/>
                <w:szCs w:val="16"/>
              </w:rPr>
              <w:t>(</w:t>
            </w:r>
            <w:r w:rsidR="000B5930">
              <w:rPr>
                <w:rFonts w:ascii="Verdana" w:hAnsi="Verdana"/>
                <w:i/>
                <w:sz w:val="16"/>
                <w:szCs w:val="16"/>
              </w:rPr>
              <w:t>max. 5 projektów</w:t>
            </w:r>
            <w:r w:rsidR="00BD63CF" w:rsidRPr="005E0A9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6E6D58" w:rsidRPr="005E0A91" w:rsidTr="00EB7CEE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58" w:rsidRPr="000F030D" w:rsidRDefault="006E6D58" w:rsidP="00BD2F99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Default="0051072E" w:rsidP="0051072E">
            <w:pPr>
              <w:rPr>
                <w:rFonts w:ascii="Verdana" w:hAnsi="Verdana"/>
                <w:sz w:val="18"/>
                <w:szCs w:val="18"/>
              </w:rPr>
            </w:pPr>
            <w:r w:rsidRPr="0051072E">
              <w:rPr>
                <w:rFonts w:ascii="Verdana" w:hAnsi="Verdana"/>
                <w:sz w:val="18"/>
                <w:szCs w:val="18"/>
              </w:rPr>
              <w:t xml:space="preserve">Biuro Projektowe "D-9" </w:t>
            </w:r>
          </w:p>
          <w:p w:rsidR="0051072E" w:rsidRPr="0051072E" w:rsidRDefault="0051072E" w:rsidP="0051072E">
            <w:pPr>
              <w:rPr>
                <w:rFonts w:ascii="Verdana" w:hAnsi="Verdana"/>
                <w:sz w:val="18"/>
                <w:szCs w:val="18"/>
              </w:rPr>
            </w:pPr>
            <w:r w:rsidRPr="0051072E">
              <w:rPr>
                <w:rFonts w:ascii="Verdana" w:hAnsi="Verdana"/>
                <w:sz w:val="18"/>
                <w:szCs w:val="18"/>
              </w:rPr>
              <w:t>Krzysztof Nadany</w:t>
            </w:r>
          </w:p>
          <w:p w:rsidR="00E21B74" w:rsidRDefault="00E21B74" w:rsidP="0051072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-491 Warszawa</w:t>
            </w:r>
          </w:p>
          <w:p w:rsidR="000F030D" w:rsidRPr="000F030D" w:rsidRDefault="0051072E" w:rsidP="0051072E">
            <w:pPr>
              <w:rPr>
                <w:rFonts w:ascii="Verdana" w:hAnsi="Verdana"/>
                <w:sz w:val="18"/>
                <w:szCs w:val="18"/>
              </w:rPr>
            </w:pPr>
            <w:r w:rsidRPr="0051072E">
              <w:rPr>
                <w:rFonts w:ascii="Verdana" w:hAnsi="Verdana"/>
                <w:sz w:val="18"/>
                <w:szCs w:val="18"/>
              </w:rPr>
              <w:t xml:space="preserve">ul. Giermków 55 </w:t>
            </w:r>
            <w:r w:rsidR="007B699E">
              <w:rPr>
                <w:rFonts w:ascii="Verdana" w:hAnsi="Verdana"/>
                <w:sz w:val="18"/>
                <w:szCs w:val="18"/>
              </w:rPr>
              <w:t xml:space="preserve">lok. </w:t>
            </w:r>
            <w:r w:rsidRPr="0051072E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58" w:rsidRPr="000F030D" w:rsidRDefault="007B699E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18.695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D58" w:rsidRPr="000F030D" w:rsidRDefault="007B699E" w:rsidP="000F030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</w:tbl>
    <w:p w:rsidR="00D21A64" w:rsidRPr="00946AC0" w:rsidRDefault="00D21A64" w:rsidP="00FF7A37">
      <w:pPr>
        <w:spacing w:after="0" w:line="360" w:lineRule="auto"/>
        <w:rPr>
          <w:lang w:eastAsia="pl-PL"/>
        </w:rPr>
      </w:pPr>
    </w:p>
    <w:p w:rsidR="007B699E" w:rsidRDefault="00AC1F5C" w:rsidP="007B699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E0A91">
        <w:rPr>
          <w:rFonts w:ascii="Verdana" w:hAnsi="Verdana"/>
          <w:b/>
          <w:bCs/>
          <w:sz w:val="20"/>
          <w:szCs w:val="20"/>
        </w:rPr>
        <w:t>OFERTY ZŁOŻONE</w:t>
      </w:r>
      <w:r>
        <w:rPr>
          <w:rFonts w:ascii="Verdana" w:hAnsi="Verdana"/>
          <w:b/>
          <w:bCs/>
          <w:sz w:val="20"/>
          <w:szCs w:val="20"/>
        </w:rPr>
        <w:t xml:space="preserve"> część 2</w:t>
      </w:r>
      <w:r w:rsidRPr="005E0A91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126"/>
        <w:gridCol w:w="2410"/>
      </w:tblGrid>
      <w:tr w:rsidR="00AC1F5C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Nazwy i adresy Wykonawców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którzy</w:t>
            </w:r>
            <w:r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złożyli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Cena oferty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 zło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0B5930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4C41FA">
              <w:rPr>
                <w:rFonts w:ascii="Verdana" w:hAnsi="Verdana"/>
                <w:b/>
                <w:sz w:val="16"/>
                <w:szCs w:val="16"/>
              </w:rPr>
              <w:t>oświadczenie projektanta specjalności drogowej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max. 5 projektów</w:t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AC1F5C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0F030D" w:rsidRDefault="00AC1F5C" w:rsidP="00C6618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99E" w:rsidRPr="007B699E" w:rsidRDefault="007B699E" w:rsidP="007B699E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MATPROJEKT Mateusz Jurczyk</w:t>
            </w:r>
          </w:p>
          <w:p w:rsidR="00E21B74" w:rsidRDefault="00E21B74" w:rsidP="007B69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135 Komornica</w:t>
            </w:r>
          </w:p>
          <w:p w:rsidR="00AC1F5C" w:rsidRPr="000F030D" w:rsidRDefault="007B699E" w:rsidP="007B699E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ul. Łąkowa 12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7B699E" w:rsidP="00C661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136.53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7B699E" w:rsidP="00C661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  <w:tr w:rsidR="00AC1F5C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AC1F5C" w:rsidP="00C6618C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Default="007B699E" w:rsidP="007B699E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 xml:space="preserve">Biuro Projektowe "D-9" </w:t>
            </w:r>
          </w:p>
          <w:p w:rsidR="007B699E" w:rsidRPr="007B699E" w:rsidRDefault="007B699E" w:rsidP="007B699E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Krzysztof Nadany</w:t>
            </w:r>
          </w:p>
          <w:p w:rsidR="00E21B74" w:rsidRDefault="00E21B74" w:rsidP="007B699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-491 Warszawa</w:t>
            </w:r>
          </w:p>
          <w:p w:rsidR="00AC1F5C" w:rsidRPr="000F030D" w:rsidRDefault="007B699E" w:rsidP="007B699E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ul. Giermków 55 lok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7B699E" w:rsidP="0092335E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92335E">
              <w:rPr>
                <w:rFonts w:ascii="Verdana" w:hAnsi="Verdana"/>
                <w:sz w:val="18"/>
                <w:szCs w:val="18"/>
              </w:rPr>
              <w:t>73.060</w:t>
            </w:r>
            <w:r>
              <w:rPr>
                <w:rFonts w:ascii="Verdana" w:hAnsi="Verdana"/>
                <w:sz w:val="18"/>
                <w:szCs w:val="18"/>
              </w:rPr>
              <w:t>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F5C" w:rsidRPr="000F030D" w:rsidRDefault="007B699E" w:rsidP="00C6618C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</w:tbl>
    <w:p w:rsidR="00AC1F5C" w:rsidRDefault="00AC1F5C" w:rsidP="00AC1F5C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7B699E" w:rsidRDefault="007B699E">
      <w:pPr>
        <w:rPr>
          <w:rFonts w:ascii="Verdana" w:eastAsia="Times New Roman" w:hAnsi="Verdana" w:cs="Times New Roman"/>
          <w:b/>
          <w:bCs/>
          <w:sz w:val="20"/>
          <w:szCs w:val="20"/>
          <w:lang w:eastAsia="pl-PL"/>
        </w:rPr>
      </w:pPr>
      <w:r>
        <w:rPr>
          <w:rFonts w:ascii="Verdana" w:hAnsi="Verdana"/>
          <w:b/>
          <w:bCs/>
          <w:sz w:val="20"/>
          <w:szCs w:val="20"/>
        </w:rPr>
        <w:br w:type="page"/>
      </w:r>
    </w:p>
    <w:p w:rsidR="00AC1F5C" w:rsidRDefault="00AC1F5C" w:rsidP="00AC1F5C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</w:p>
    <w:p w:rsidR="007B699E" w:rsidRDefault="00AC1F5C" w:rsidP="007B699E">
      <w:pPr>
        <w:pStyle w:val="NormalnyWeb"/>
        <w:spacing w:before="0" w:beforeAutospacing="0" w:after="0" w:line="276" w:lineRule="auto"/>
        <w:jc w:val="center"/>
        <w:rPr>
          <w:rFonts w:ascii="Verdana" w:hAnsi="Verdana"/>
          <w:b/>
          <w:bCs/>
          <w:sz w:val="20"/>
          <w:szCs w:val="20"/>
        </w:rPr>
      </w:pPr>
      <w:r w:rsidRPr="005E0A91">
        <w:rPr>
          <w:rFonts w:ascii="Verdana" w:hAnsi="Verdana"/>
          <w:b/>
          <w:bCs/>
          <w:sz w:val="20"/>
          <w:szCs w:val="20"/>
        </w:rPr>
        <w:t>OFERTY ZŁOŻONE</w:t>
      </w:r>
      <w:r>
        <w:rPr>
          <w:rFonts w:ascii="Verdana" w:hAnsi="Verdana"/>
          <w:b/>
          <w:bCs/>
          <w:sz w:val="20"/>
          <w:szCs w:val="20"/>
        </w:rPr>
        <w:t xml:space="preserve"> część 3</w:t>
      </w:r>
      <w:r w:rsidRPr="005E0A91">
        <w:rPr>
          <w:rFonts w:ascii="Verdana" w:hAnsi="Verdana"/>
          <w:b/>
          <w:bCs/>
          <w:sz w:val="20"/>
          <w:szCs w:val="20"/>
        </w:rPr>
        <w:t xml:space="preserve"> </w:t>
      </w: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685"/>
        <w:gridCol w:w="2126"/>
        <w:gridCol w:w="2410"/>
      </w:tblGrid>
      <w:tr w:rsidR="00AC1F5C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umer ofert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spacing w:after="100" w:afterAutospacing="1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Nazwy i adresy Wykonawców,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którzy</w:t>
            </w:r>
            <w:r>
              <w:rPr>
                <w:rFonts w:ascii="Verdana" w:hAnsi="Verdana"/>
                <w:b/>
                <w:sz w:val="16"/>
                <w:szCs w:val="16"/>
              </w:rPr>
              <w:t> </w:t>
            </w:r>
            <w:r w:rsidRPr="005E0A91">
              <w:rPr>
                <w:rFonts w:ascii="Verdana" w:hAnsi="Verdana"/>
                <w:b/>
                <w:sz w:val="16"/>
                <w:szCs w:val="16"/>
              </w:rPr>
              <w:t>złożyli ofer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AC1F5C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E0A91">
              <w:rPr>
                <w:rFonts w:ascii="Verdana" w:hAnsi="Verdana"/>
                <w:b/>
                <w:sz w:val="16"/>
                <w:szCs w:val="16"/>
              </w:rPr>
              <w:t>Cena oferty brutto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w złoty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F5C" w:rsidRPr="005E0A91" w:rsidRDefault="000B5930" w:rsidP="00C6618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</w:t>
            </w:r>
            <w:r w:rsidRPr="004C41FA">
              <w:rPr>
                <w:rFonts w:ascii="Verdana" w:hAnsi="Verdana"/>
                <w:b/>
                <w:sz w:val="16"/>
                <w:szCs w:val="16"/>
              </w:rPr>
              <w:t>oświadczenie projektanta specjalności drogowej</w:t>
            </w:r>
            <w:r>
              <w:rPr>
                <w:rFonts w:ascii="Verdana" w:hAnsi="Verdana"/>
                <w:b/>
                <w:sz w:val="16"/>
                <w:szCs w:val="16"/>
              </w:rPr>
              <w:br/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max. 5 projektów</w:t>
            </w:r>
            <w:r w:rsidRPr="005E0A91">
              <w:rPr>
                <w:rFonts w:ascii="Verdana" w:hAnsi="Verdana"/>
                <w:i/>
                <w:sz w:val="16"/>
                <w:szCs w:val="16"/>
              </w:rPr>
              <w:t>)</w:t>
            </w:r>
          </w:p>
        </w:tc>
      </w:tr>
      <w:tr w:rsidR="00E21B74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B74" w:rsidRPr="000F030D" w:rsidRDefault="00E21B74" w:rsidP="00E21B74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Pr="007B699E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MATPROJEKT Mateusz Jurczyk</w:t>
            </w:r>
          </w:p>
          <w:p w:rsidR="00E21B74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5-135 Komornica</w:t>
            </w:r>
          </w:p>
          <w:p w:rsidR="00E21B74" w:rsidRPr="000F030D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ul. Łąkowa 12F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Pr="000F030D" w:rsidRDefault="00E21B74" w:rsidP="00E21B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54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 w:rsidRPr="007B699E">
              <w:rPr>
                <w:rFonts w:ascii="Verdana" w:hAnsi="Verdana"/>
                <w:sz w:val="18"/>
                <w:szCs w:val="18"/>
              </w:rPr>
              <w:t>120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Pr="000F030D" w:rsidRDefault="00E21B74" w:rsidP="00E21B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  <w:tr w:rsidR="00E21B74" w:rsidRPr="005E0A91" w:rsidTr="00C6618C">
        <w:trPr>
          <w:trHeight w:val="8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Pr="000F030D" w:rsidRDefault="00E21B74" w:rsidP="00E21B74">
            <w:pPr>
              <w:spacing w:after="100" w:afterAutospacing="1"/>
              <w:jc w:val="center"/>
              <w:rPr>
                <w:rFonts w:ascii="Verdana" w:hAnsi="Verdana"/>
                <w:sz w:val="18"/>
                <w:szCs w:val="18"/>
              </w:rPr>
            </w:pPr>
            <w:r w:rsidRPr="000F030D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 xml:space="preserve">Biuro Projektowe "D-9" </w:t>
            </w:r>
          </w:p>
          <w:p w:rsidR="00E21B74" w:rsidRPr="007B699E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Krzysztof Nadany</w:t>
            </w:r>
          </w:p>
          <w:p w:rsidR="00E21B74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4-491 Warszawa</w:t>
            </w:r>
          </w:p>
          <w:p w:rsidR="00E21B74" w:rsidRPr="000F030D" w:rsidRDefault="00E21B74" w:rsidP="00E21B74">
            <w:pPr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ul. Giermków 55 lok. 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Pr="000F030D" w:rsidRDefault="00E21B74" w:rsidP="00E21B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22.754,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B74" w:rsidRPr="000F030D" w:rsidRDefault="00E21B74" w:rsidP="00E21B7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7B699E">
              <w:rPr>
                <w:rFonts w:ascii="Verdana" w:hAnsi="Verdana"/>
                <w:sz w:val="18"/>
                <w:szCs w:val="18"/>
              </w:rPr>
              <w:t>5 projektów</w:t>
            </w:r>
          </w:p>
        </w:tc>
      </w:tr>
    </w:tbl>
    <w:p w:rsidR="00AC1F5C" w:rsidRDefault="00AC1F5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</w:p>
    <w:p w:rsidR="00AC1F5C" w:rsidRDefault="00AC1F5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</w:p>
    <w:p w:rsidR="00316CCE" w:rsidRDefault="00316CCE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7368B3" w:rsidRPr="00316CCE" w:rsidRDefault="007368B3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</w:p>
    <w:p w:rsidR="008044CC" w:rsidRPr="00316CCE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316CCE">
        <w:rPr>
          <w:rFonts w:ascii="Verdana" w:hAnsi="Verdana"/>
          <w:sz w:val="20"/>
          <w:szCs w:val="20"/>
        </w:rPr>
        <w:t>z up. Zarządu Powiatu</w:t>
      </w:r>
    </w:p>
    <w:p w:rsidR="008044CC" w:rsidRPr="00316CCE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316CCE">
        <w:rPr>
          <w:rFonts w:ascii="Verdana" w:hAnsi="Verdana"/>
          <w:sz w:val="20"/>
          <w:szCs w:val="20"/>
        </w:rPr>
        <w:t>--//--</w:t>
      </w:r>
    </w:p>
    <w:p w:rsidR="008044CC" w:rsidRPr="00316CCE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316CCE">
        <w:rPr>
          <w:rFonts w:ascii="Verdana" w:hAnsi="Verdana"/>
          <w:sz w:val="20"/>
          <w:szCs w:val="20"/>
        </w:rPr>
        <w:t>Katarzyna Łysek</w:t>
      </w:r>
    </w:p>
    <w:p w:rsidR="00946AC0" w:rsidRPr="00316CCE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316CCE">
        <w:rPr>
          <w:rFonts w:ascii="Verdana" w:hAnsi="Verdana"/>
          <w:sz w:val="20"/>
          <w:szCs w:val="20"/>
        </w:rPr>
        <w:t>Kierownik Zespołu</w:t>
      </w:r>
    </w:p>
    <w:p w:rsidR="008044CC" w:rsidRPr="00316CCE" w:rsidRDefault="008044CC" w:rsidP="00946AC0">
      <w:pPr>
        <w:spacing w:after="0" w:line="276" w:lineRule="auto"/>
        <w:ind w:left="4248"/>
        <w:jc w:val="center"/>
        <w:rPr>
          <w:rFonts w:ascii="Verdana" w:hAnsi="Verdana"/>
          <w:sz w:val="20"/>
          <w:szCs w:val="20"/>
        </w:rPr>
      </w:pPr>
      <w:r w:rsidRPr="00316CCE">
        <w:rPr>
          <w:rFonts w:ascii="Verdana" w:hAnsi="Verdana"/>
          <w:sz w:val="20"/>
          <w:szCs w:val="20"/>
        </w:rPr>
        <w:t>ds. Zamówień Publicznych</w:t>
      </w:r>
    </w:p>
    <w:p w:rsidR="00A60ADE" w:rsidRPr="00316CCE" w:rsidRDefault="00A60ADE" w:rsidP="005254F5">
      <w:pPr>
        <w:pStyle w:val="NormalnyWeb"/>
        <w:spacing w:before="0" w:beforeAutospacing="0" w:after="0" w:line="276" w:lineRule="auto"/>
        <w:ind w:left="-142"/>
        <w:jc w:val="both"/>
        <w:rPr>
          <w:rFonts w:ascii="Verdana" w:hAnsi="Verdana"/>
          <w:sz w:val="16"/>
          <w:szCs w:val="16"/>
        </w:rPr>
      </w:pPr>
    </w:p>
    <w:sectPr w:rsidR="00A60ADE" w:rsidRPr="00316CCE" w:rsidSect="00686A07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5B1" w:rsidRDefault="007A35B1" w:rsidP="007A35B1">
      <w:pPr>
        <w:spacing w:after="0" w:line="240" w:lineRule="auto"/>
      </w:pPr>
      <w:r>
        <w:separator/>
      </w:r>
    </w:p>
  </w:endnote>
  <w:end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0864937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E21B74" w:rsidRPr="00E21B74" w:rsidRDefault="00E21B74">
        <w:pPr>
          <w:pStyle w:val="Stopka"/>
          <w:jc w:val="center"/>
          <w:rPr>
            <w:rFonts w:ascii="Verdana" w:hAnsi="Verdana"/>
            <w:sz w:val="16"/>
            <w:szCs w:val="16"/>
          </w:rPr>
        </w:pPr>
        <w:r w:rsidRPr="00E21B74">
          <w:rPr>
            <w:rFonts w:ascii="Verdana" w:hAnsi="Verdana"/>
            <w:sz w:val="16"/>
            <w:szCs w:val="16"/>
          </w:rPr>
          <w:fldChar w:fldCharType="begin"/>
        </w:r>
        <w:r w:rsidRPr="00E21B74">
          <w:rPr>
            <w:rFonts w:ascii="Verdana" w:hAnsi="Verdana"/>
            <w:sz w:val="16"/>
            <w:szCs w:val="16"/>
          </w:rPr>
          <w:instrText>PAGE   \* MERGEFORMAT</w:instrText>
        </w:r>
        <w:r w:rsidRPr="00E21B74">
          <w:rPr>
            <w:rFonts w:ascii="Verdana" w:hAnsi="Verdana"/>
            <w:sz w:val="16"/>
            <w:szCs w:val="16"/>
          </w:rPr>
          <w:fldChar w:fldCharType="separate"/>
        </w:r>
        <w:r w:rsidR="00316CCE">
          <w:rPr>
            <w:rFonts w:ascii="Verdana" w:hAnsi="Verdana"/>
            <w:noProof/>
            <w:sz w:val="16"/>
            <w:szCs w:val="16"/>
          </w:rPr>
          <w:t>2</w:t>
        </w:r>
        <w:r w:rsidRPr="00E21B74">
          <w:rPr>
            <w:rFonts w:ascii="Verdana" w:hAnsi="Verdana"/>
            <w:sz w:val="16"/>
            <w:szCs w:val="16"/>
          </w:rPr>
          <w:fldChar w:fldCharType="end"/>
        </w:r>
      </w:p>
    </w:sdtContent>
  </w:sdt>
  <w:p w:rsidR="007A35B1" w:rsidRPr="00164E4D" w:rsidRDefault="007A35B1">
    <w:pPr>
      <w:pStyle w:val="Stopka"/>
      <w:rPr>
        <w:rFonts w:ascii="Verdana" w:hAnsi="Verdana"/>
        <w:color w:val="A6A6A6" w:themeColor="background1" w:themeShade="A6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5B1" w:rsidRDefault="007A35B1" w:rsidP="007A35B1">
      <w:pPr>
        <w:spacing w:after="0" w:line="240" w:lineRule="auto"/>
      </w:pPr>
      <w:r>
        <w:separator/>
      </w:r>
    </w:p>
  </w:footnote>
  <w:footnote w:type="continuationSeparator" w:id="0">
    <w:p w:rsidR="007A35B1" w:rsidRDefault="007A35B1" w:rsidP="007A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F85716"/>
    <w:multiLevelType w:val="hybridMultilevel"/>
    <w:tmpl w:val="3DB4AD1E"/>
    <w:lvl w:ilvl="0" w:tplc="D620154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4DC11FEF"/>
    <w:multiLevelType w:val="hybridMultilevel"/>
    <w:tmpl w:val="7DACB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95"/>
    <w:rsid w:val="00001B90"/>
    <w:rsid w:val="0000416A"/>
    <w:rsid w:val="0000474F"/>
    <w:rsid w:val="00004C7E"/>
    <w:rsid w:val="00011C40"/>
    <w:rsid w:val="000207C1"/>
    <w:rsid w:val="000234F6"/>
    <w:rsid w:val="000236EB"/>
    <w:rsid w:val="00025581"/>
    <w:rsid w:val="0002635D"/>
    <w:rsid w:val="00027268"/>
    <w:rsid w:val="00030BAF"/>
    <w:rsid w:val="0003274C"/>
    <w:rsid w:val="00035EDE"/>
    <w:rsid w:val="00036B41"/>
    <w:rsid w:val="00041181"/>
    <w:rsid w:val="00044CD7"/>
    <w:rsid w:val="00045958"/>
    <w:rsid w:val="00045F84"/>
    <w:rsid w:val="000515A4"/>
    <w:rsid w:val="000521F7"/>
    <w:rsid w:val="00054D68"/>
    <w:rsid w:val="00057BFF"/>
    <w:rsid w:val="00060269"/>
    <w:rsid w:val="00065870"/>
    <w:rsid w:val="00077CA6"/>
    <w:rsid w:val="00082E1F"/>
    <w:rsid w:val="00084D72"/>
    <w:rsid w:val="0008574F"/>
    <w:rsid w:val="00087B12"/>
    <w:rsid w:val="00087D94"/>
    <w:rsid w:val="000933A3"/>
    <w:rsid w:val="00093CFC"/>
    <w:rsid w:val="00094BB6"/>
    <w:rsid w:val="000A4240"/>
    <w:rsid w:val="000A63C9"/>
    <w:rsid w:val="000B059F"/>
    <w:rsid w:val="000B37A3"/>
    <w:rsid w:val="000B5930"/>
    <w:rsid w:val="000B62B3"/>
    <w:rsid w:val="000C07A9"/>
    <w:rsid w:val="000C567F"/>
    <w:rsid w:val="000D01F0"/>
    <w:rsid w:val="000D0700"/>
    <w:rsid w:val="000D3D17"/>
    <w:rsid w:val="000D4B85"/>
    <w:rsid w:val="000D762B"/>
    <w:rsid w:val="000E0CCD"/>
    <w:rsid w:val="000E35DC"/>
    <w:rsid w:val="000E532E"/>
    <w:rsid w:val="000F030D"/>
    <w:rsid w:val="000F20C2"/>
    <w:rsid w:val="000F36A5"/>
    <w:rsid w:val="000F49CB"/>
    <w:rsid w:val="000F6A7A"/>
    <w:rsid w:val="000F7480"/>
    <w:rsid w:val="00100770"/>
    <w:rsid w:val="00100ED7"/>
    <w:rsid w:val="00102219"/>
    <w:rsid w:val="001025AD"/>
    <w:rsid w:val="001056DE"/>
    <w:rsid w:val="00105DF8"/>
    <w:rsid w:val="00110735"/>
    <w:rsid w:val="00120298"/>
    <w:rsid w:val="00122995"/>
    <w:rsid w:val="00132D5D"/>
    <w:rsid w:val="00133D95"/>
    <w:rsid w:val="00145593"/>
    <w:rsid w:val="00146761"/>
    <w:rsid w:val="00147C84"/>
    <w:rsid w:val="001524BE"/>
    <w:rsid w:val="00153A4C"/>
    <w:rsid w:val="00156CF3"/>
    <w:rsid w:val="00161016"/>
    <w:rsid w:val="0016282F"/>
    <w:rsid w:val="0016455B"/>
    <w:rsid w:val="00164E4D"/>
    <w:rsid w:val="00170970"/>
    <w:rsid w:val="0018200A"/>
    <w:rsid w:val="00182B30"/>
    <w:rsid w:val="00185089"/>
    <w:rsid w:val="00192822"/>
    <w:rsid w:val="001934AD"/>
    <w:rsid w:val="00195CB3"/>
    <w:rsid w:val="00197279"/>
    <w:rsid w:val="001974E6"/>
    <w:rsid w:val="001B1ACB"/>
    <w:rsid w:val="001B1E7E"/>
    <w:rsid w:val="001B24F8"/>
    <w:rsid w:val="001B706F"/>
    <w:rsid w:val="001C36E4"/>
    <w:rsid w:val="001D0813"/>
    <w:rsid w:val="001D135A"/>
    <w:rsid w:val="001D40C2"/>
    <w:rsid w:val="001D48B1"/>
    <w:rsid w:val="001D49FF"/>
    <w:rsid w:val="001D73B5"/>
    <w:rsid w:val="001D76F2"/>
    <w:rsid w:val="001E1DD3"/>
    <w:rsid w:val="001E2EBA"/>
    <w:rsid w:val="001E3CFA"/>
    <w:rsid w:val="001F164E"/>
    <w:rsid w:val="001F2137"/>
    <w:rsid w:val="001F2AC1"/>
    <w:rsid w:val="001F3429"/>
    <w:rsid w:val="001F3476"/>
    <w:rsid w:val="00202E85"/>
    <w:rsid w:val="00203141"/>
    <w:rsid w:val="0020349F"/>
    <w:rsid w:val="00204EC2"/>
    <w:rsid w:val="00207B67"/>
    <w:rsid w:val="002149BC"/>
    <w:rsid w:val="002155E7"/>
    <w:rsid w:val="002163D9"/>
    <w:rsid w:val="002205D2"/>
    <w:rsid w:val="00224DEB"/>
    <w:rsid w:val="0022534C"/>
    <w:rsid w:val="00230CB2"/>
    <w:rsid w:val="00231A64"/>
    <w:rsid w:val="002375B3"/>
    <w:rsid w:val="00240993"/>
    <w:rsid w:val="00240A87"/>
    <w:rsid w:val="00241F45"/>
    <w:rsid w:val="002448E7"/>
    <w:rsid w:val="00251071"/>
    <w:rsid w:val="0025776E"/>
    <w:rsid w:val="00262D54"/>
    <w:rsid w:val="00265F24"/>
    <w:rsid w:val="00282C06"/>
    <w:rsid w:val="00284F2A"/>
    <w:rsid w:val="0028545E"/>
    <w:rsid w:val="00287225"/>
    <w:rsid w:val="0029363F"/>
    <w:rsid w:val="0029694D"/>
    <w:rsid w:val="002A17EF"/>
    <w:rsid w:val="002A59D8"/>
    <w:rsid w:val="002A6B90"/>
    <w:rsid w:val="002A6F0A"/>
    <w:rsid w:val="002B3D31"/>
    <w:rsid w:val="002B63BA"/>
    <w:rsid w:val="002B6D42"/>
    <w:rsid w:val="002C0136"/>
    <w:rsid w:val="002C321B"/>
    <w:rsid w:val="002C42CD"/>
    <w:rsid w:val="002C49F7"/>
    <w:rsid w:val="002D05F3"/>
    <w:rsid w:val="002D0A27"/>
    <w:rsid w:val="002D15E4"/>
    <w:rsid w:val="002D1DAA"/>
    <w:rsid w:val="002D2B70"/>
    <w:rsid w:val="002D386E"/>
    <w:rsid w:val="002D48B5"/>
    <w:rsid w:val="002D69A6"/>
    <w:rsid w:val="002D7297"/>
    <w:rsid w:val="002F1423"/>
    <w:rsid w:val="002F53AF"/>
    <w:rsid w:val="00301520"/>
    <w:rsid w:val="003021C9"/>
    <w:rsid w:val="0030553B"/>
    <w:rsid w:val="00314882"/>
    <w:rsid w:val="00316CCE"/>
    <w:rsid w:val="00317836"/>
    <w:rsid w:val="00320D4D"/>
    <w:rsid w:val="00330BB0"/>
    <w:rsid w:val="003348D3"/>
    <w:rsid w:val="00335A86"/>
    <w:rsid w:val="00340327"/>
    <w:rsid w:val="00341701"/>
    <w:rsid w:val="00344909"/>
    <w:rsid w:val="003555CD"/>
    <w:rsid w:val="00361D84"/>
    <w:rsid w:val="00364365"/>
    <w:rsid w:val="003645AC"/>
    <w:rsid w:val="00365899"/>
    <w:rsid w:val="0036751E"/>
    <w:rsid w:val="00373F1D"/>
    <w:rsid w:val="00376582"/>
    <w:rsid w:val="003800DE"/>
    <w:rsid w:val="00380DA2"/>
    <w:rsid w:val="003845D7"/>
    <w:rsid w:val="003850AB"/>
    <w:rsid w:val="00390947"/>
    <w:rsid w:val="003942C0"/>
    <w:rsid w:val="00395057"/>
    <w:rsid w:val="003A24C7"/>
    <w:rsid w:val="003A7E8D"/>
    <w:rsid w:val="003B44FD"/>
    <w:rsid w:val="003B5E55"/>
    <w:rsid w:val="003C1DF9"/>
    <w:rsid w:val="003C2C00"/>
    <w:rsid w:val="003C619A"/>
    <w:rsid w:val="003D2AAC"/>
    <w:rsid w:val="003D2B4F"/>
    <w:rsid w:val="003D63CF"/>
    <w:rsid w:val="003E1EB8"/>
    <w:rsid w:val="003E22E2"/>
    <w:rsid w:val="003E5301"/>
    <w:rsid w:val="003E610A"/>
    <w:rsid w:val="003F0995"/>
    <w:rsid w:val="0040049D"/>
    <w:rsid w:val="00401065"/>
    <w:rsid w:val="00401BA2"/>
    <w:rsid w:val="0040254A"/>
    <w:rsid w:val="00404A18"/>
    <w:rsid w:val="004072E2"/>
    <w:rsid w:val="00411077"/>
    <w:rsid w:val="00412171"/>
    <w:rsid w:val="0041349A"/>
    <w:rsid w:val="00413ADF"/>
    <w:rsid w:val="004146E3"/>
    <w:rsid w:val="00417560"/>
    <w:rsid w:val="00417A04"/>
    <w:rsid w:val="00421ADD"/>
    <w:rsid w:val="0042402C"/>
    <w:rsid w:val="0043317D"/>
    <w:rsid w:val="004356A5"/>
    <w:rsid w:val="004366DC"/>
    <w:rsid w:val="0044235B"/>
    <w:rsid w:val="0044324F"/>
    <w:rsid w:val="00446111"/>
    <w:rsid w:val="004500BF"/>
    <w:rsid w:val="00450422"/>
    <w:rsid w:val="0045214D"/>
    <w:rsid w:val="00454D01"/>
    <w:rsid w:val="00455BA6"/>
    <w:rsid w:val="00462609"/>
    <w:rsid w:val="004660EF"/>
    <w:rsid w:val="00467BAA"/>
    <w:rsid w:val="0047527D"/>
    <w:rsid w:val="004771A2"/>
    <w:rsid w:val="00477E1C"/>
    <w:rsid w:val="004801D9"/>
    <w:rsid w:val="004844F9"/>
    <w:rsid w:val="0048798E"/>
    <w:rsid w:val="00495C3A"/>
    <w:rsid w:val="004A1993"/>
    <w:rsid w:val="004A3BE7"/>
    <w:rsid w:val="004A4FFF"/>
    <w:rsid w:val="004A5348"/>
    <w:rsid w:val="004A6285"/>
    <w:rsid w:val="004A7367"/>
    <w:rsid w:val="004B0CC9"/>
    <w:rsid w:val="004B15D2"/>
    <w:rsid w:val="004B259D"/>
    <w:rsid w:val="004B6223"/>
    <w:rsid w:val="004C081C"/>
    <w:rsid w:val="004C0CB5"/>
    <w:rsid w:val="004C41FA"/>
    <w:rsid w:val="004C63FF"/>
    <w:rsid w:val="004C7AB5"/>
    <w:rsid w:val="004D29F4"/>
    <w:rsid w:val="004D553C"/>
    <w:rsid w:val="004D744D"/>
    <w:rsid w:val="004D7E0F"/>
    <w:rsid w:val="004F15FE"/>
    <w:rsid w:val="004F1F3D"/>
    <w:rsid w:val="004F4F2A"/>
    <w:rsid w:val="004F6BB0"/>
    <w:rsid w:val="004F6EB3"/>
    <w:rsid w:val="004F6F21"/>
    <w:rsid w:val="004F7328"/>
    <w:rsid w:val="004F7EE0"/>
    <w:rsid w:val="00501BAE"/>
    <w:rsid w:val="00502771"/>
    <w:rsid w:val="005033C7"/>
    <w:rsid w:val="005045F9"/>
    <w:rsid w:val="0051072E"/>
    <w:rsid w:val="005109A1"/>
    <w:rsid w:val="005159BB"/>
    <w:rsid w:val="00515D9E"/>
    <w:rsid w:val="00516A22"/>
    <w:rsid w:val="00523DD2"/>
    <w:rsid w:val="005243EB"/>
    <w:rsid w:val="005254F5"/>
    <w:rsid w:val="005430F1"/>
    <w:rsid w:val="005456DF"/>
    <w:rsid w:val="00546BBF"/>
    <w:rsid w:val="00551390"/>
    <w:rsid w:val="00555AEF"/>
    <w:rsid w:val="0056282E"/>
    <w:rsid w:val="00563774"/>
    <w:rsid w:val="00563C64"/>
    <w:rsid w:val="00565AF6"/>
    <w:rsid w:val="00573D9F"/>
    <w:rsid w:val="00577680"/>
    <w:rsid w:val="00577ABA"/>
    <w:rsid w:val="005804B9"/>
    <w:rsid w:val="00582F82"/>
    <w:rsid w:val="00587DB2"/>
    <w:rsid w:val="00592751"/>
    <w:rsid w:val="0059313B"/>
    <w:rsid w:val="005933BE"/>
    <w:rsid w:val="00594B5E"/>
    <w:rsid w:val="005954AC"/>
    <w:rsid w:val="005A0770"/>
    <w:rsid w:val="005A4B3C"/>
    <w:rsid w:val="005A4E50"/>
    <w:rsid w:val="005A5363"/>
    <w:rsid w:val="005A55CC"/>
    <w:rsid w:val="005B0232"/>
    <w:rsid w:val="005B7E55"/>
    <w:rsid w:val="005C2358"/>
    <w:rsid w:val="005D138A"/>
    <w:rsid w:val="005D2D99"/>
    <w:rsid w:val="005E1E02"/>
    <w:rsid w:val="005E1EFC"/>
    <w:rsid w:val="005E4622"/>
    <w:rsid w:val="005E6947"/>
    <w:rsid w:val="005E71BF"/>
    <w:rsid w:val="005F2E2B"/>
    <w:rsid w:val="005F3477"/>
    <w:rsid w:val="005F3BAD"/>
    <w:rsid w:val="005F40E6"/>
    <w:rsid w:val="005F6712"/>
    <w:rsid w:val="00600E3C"/>
    <w:rsid w:val="00601693"/>
    <w:rsid w:val="0060329B"/>
    <w:rsid w:val="00606818"/>
    <w:rsid w:val="006071CE"/>
    <w:rsid w:val="00611DAA"/>
    <w:rsid w:val="006127B2"/>
    <w:rsid w:val="006177E6"/>
    <w:rsid w:val="0062067D"/>
    <w:rsid w:val="00620971"/>
    <w:rsid w:val="00627F33"/>
    <w:rsid w:val="00630E43"/>
    <w:rsid w:val="00631294"/>
    <w:rsid w:val="006378DA"/>
    <w:rsid w:val="00640C1A"/>
    <w:rsid w:val="00642A27"/>
    <w:rsid w:val="0065340F"/>
    <w:rsid w:val="00653A12"/>
    <w:rsid w:val="00665DA9"/>
    <w:rsid w:val="0066624A"/>
    <w:rsid w:val="006703F0"/>
    <w:rsid w:val="00672634"/>
    <w:rsid w:val="0067578E"/>
    <w:rsid w:val="00682A5D"/>
    <w:rsid w:val="00683123"/>
    <w:rsid w:val="0068349D"/>
    <w:rsid w:val="0068670E"/>
    <w:rsid w:val="00686A07"/>
    <w:rsid w:val="00687627"/>
    <w:rsid w:val="006906D5"/>
    <w:rsid w:val="00695B7A"/>
    <w:rsid w:val="00696683"/>
    <w:rsid w:val="006968BD"/>
    <w:rsid w:val="006A3AF2"/>
    <w:rsid w:val="006A3DE4"/>
    <w:rsid w:val="006B3E7F"/>
    <w:rsid w:val="006B47E8"/>
    <w:rsid w:val="006C37B9"/>
    <w:rsid w:val="006C52F7"/>
    <w:rsid w:val="006D0BF9"/>
    <w:rsid w:val="006D49CD"/>
    <w:rsid w:val="006D6465"/>
    <w:rsid w:val="006D772E"/>
    <w:rsid w:val="006E0279"/>
    <w:rsid w:val="006E0E19"/>
    <w:rsid w:val="006E114F"/>
    <w:rsid w:val="006E1DC8"/>
    <w:rsid w:val="006E34B9"/>
    <w:rsid w:val="006E5928"/>
    <w:rsid w:val="006E6D58"/>
    <w:rsid w:val="006F1C1A"/>
    <w:rsid w:val="006F20B2"/>
    <w:rsid w:val="006F2EBE"/>
    <w:rsid w:val="006F555D"/>
    <w:rsid w:val="00700550"/>
    <w:rsid w:val="00700775"/>
    <w:rsid w:val="00702511"/>
    <w:rsid w:val="00703676"/>
    <w:rsid w:val="0071635A"/>
    <w:rsid w:val="007257E8"/>
    <w:rsid w:val="00733075"/>
    <w:rsid w:val="007336FE"/>
    <w:rsid w:val="00733E33"/>
    <w:rsid w:val="007368B3"/>
    <w:rsid w:val="00740853"/>
    <w:rsid w:val="00741BAC"/>
    <w:rsid w:val="00743465"/>
    <w:rsid w:val="00750CC7"/>
    <w:rsid w:val="00751576"/>
    <w:rsid w:val="00753267"/>
    <w:rsid w:val="007566C8"/>
    <w:rsid w:val="00756A9D"/>
    <w:rsid w:val="00760335"/>
    <w:rsid w:val="00761BBA"/>
    <w:rsid w:val="00763A9C"/>
    <w:rsid w:val="0077151D"/>
    <w:rsid w:val="00771CD2"/>
    <w:rsid w:val="0077237C"/>
    <w:rsid w:val="00773A0D"/>
    <w:rsid w:val="00775FF3"/>
    <w:rsid w:val="00777B46"/>
    <w:rsid w:val="007854A5"/>
    <w:rsid w:val="007918E2"/>
    <w:rsid w:val="0079437B"/>
    <w:rsid w:val="00795B2B"/>
    <w:rsid w:val="00796E05"/>
    <w:rsid w:val="00797795"/>
    <w:rsid w:val="007A0926"/>
    <w:rsid w:val="007A0A65"/>
    <w:rsid w:val="007A301E"/>
    <w:rsid w:val="007A35B1"/>
    <w:rsid w:val="007A423E"/>
    <w:rsid w:val="007A5FAA"/>
    <w:rsid w:val="007A6752"/>
    <w:rsid w:val="007B2A87"/>
    <w:rsid w:val="007B5A55"/>
    <w:rsid w:val="007B61CF"/>
    <w:rsid w:val="007B699E"/>
    <w:rsid w:val="007B6DE1"/>
    <w:rsid w:val="007B7026"/>
    <w:rsid w:val="007C02DB"/>
    <w:rsid w:val="007C3EE8"/>
    <w:rsid w:val="007C4438"/>
    <w:rsid w:val="007C547F"/>
    <w:rsid w:val="007D2F64"/>
    <w:rsid w:val="007D4142"/>
    <w:rsid w:val="007D6860"/>
    <w:rsid w:val="007E718E"/>
    <w:rsid w:val="007F2968"/>
    <w:rsid w:val="007F40F3"/>
    <w:rsid w:val="00800E4C"/>
    <w:rsid w:val="00800EDA"/>
    <w:rsid w:val="00803001"/>
    <w:rsid w:val="008044CC"/>
    <w:rsid w:val="00805BFA"/>
    <w:rsid w:val="0080734D"/>
    <w:rsid w:val="00813202"/>
    <w:rsid w:val="0081645A"/>
    <w:rsid w:val="0082003A"/>
    <w:rsid w:val="00820D3E"/>
    <w:rsid w:val="00827E68"/>
    <w:rsid w:val="008327B5"/>
    <w:rsid w:val="008336E7"/>
    <w:rsid w:val="00834913"/>
    <w:rsid w:val="008371F0"/>
    <w:rsid w:val="00843C4F"/>
    <w:rsid w:val="00846725"/>
    <w:rsid w:val="00851481"/>
    <w:rsid w:val="00852487"/>
    <w:rsid w:val="0086090B"/>
    <w:rsid w:val="00863E01"/>
    <w:rsid w:val="00866B1F"/>
    <w:rsid w:val="008741F7"/>
    <w:rsid w:val="00877392"/>
    <w:rsid w:val="008774C0"/>
    <w:rsid w:val="008835E2"/>
    <w:rsid w:val="00885131"/>
    <w:rsid w:val="00885216"/>
    <w:rsid w:val="00885D40"/>
    <w:rsid w:val="00890CFC"/>
    <w:rsid w:val="00892382"/>
    <w:rsid w:val="008A1AC1"/>
    <w:rsid w:val="008A4115"/>
    <w:rsid w:val="008A42F3"/>
    <w:rsid w:val="008C1FA4"/>
    <w:rsid w:val="008C5AC8"/>
    <w:rsid w:val="008C5E9C"/>
    <w:rsid w:val="008C780A"/>
    <w:rsid w:val="008D1A91"/>
    <w:rsid w:val="008D47D8"/>
    <w:rsid w:val="008E1655"/>
    <w:rsid w:val="008E3472"/>
    <w:rsid w:val="008E4098"/>
    <w:rsid w:val="008E568C"/>
    <w:rsid w:val="008E5DA6"/>
    <w:rsid w:val="008F4E72"/>
    <w:rsid w:val="009067DC"/>
    <w:rsid w:val="00912982"/>
    <w:rsid w:val="00917124"/>
    <w:rsid w:val="00921A31"/>
    <w:rsid w:val="00922C0F"/>
    <w:rsid w:val="0092335E"/>
    <w:rsid w:val="00927758"/>
    <w:rsid w:val="009349A3"/>
    <w:rsid w:val="00934F08"/>
    <w:rsid w:val="0093762C"/>
    <w:rsid w:val="009402AD"/>
    <w:rsid w:val="00941262"/>
    <w:rsid w:val="009414AD"/>
    <w:rsid w:val="0094607D"/>
    <w:rsid w:val="00946AC0"/>
    <w:rsid w:val="009470A6"/>
    <w:rsid w:val="0094723D"/>
    <w:rsid w:val="0095099A"/>
    <w:rsid w:val="00957FE8"/>
    <w:rsid w:val="00961945"/>
    <w:rsid w:val="00962C27"/>
    <w:rsid w:val="00963B23"/>
    <w:rsid w:val="0096579D"/>
    <w:rsid w:val="00972310"/>
    <w:rsid w:val="009725F7"/>
    <w:rsid w:val="00977D41"/>
    <w:rsid w:val="00985171"/>
    <w:rsid w:val="00985F1D"/>
    <w:rsid w:val="00986B35"/>
    <w:rsid w:val="00990776"/>
    <w:rsid w:val="00992BF9"/>
    <w:rsid w:val="00993590"/>
    <w:rsid w:val="00993D99"/>
    <w:rsid w:val="00997A49"/>
    <w:rsid w:val="009A295F"/>
    <w:rsid w:val="009A6CD1"/>
    <w:rsid w:val="009B039E"/>
    <w:rsid w:val="009B742E"/>
    <w:rsid w:val="009C136A"/>
    <w:rsid w:val="009C6DC7"/>
    <w:rsid w:val="009D0077"/>
    <w:rsid w:val="009D3530"/>
    <w:rsid w:val="009D48DB"/>
    <w:rsid w:val="009D4DC6"/>
    <w:rsid w:val="009D4E2A"/>
    <w:rsid w:val="009E3E7D"/>
    <w:rsid w:val="009F0B72"/>
    <w:rsid w:val="009F0C8B"/>
    <w:rsid w:val="009F2FAC"/>
    <w:rsid w:val="009F404B"/>
    <w:rsid w:val="009F5E45"/>
    <w:rsid w:val="00A0376E"/>
    <w:rsid w:val="00A1029D"/>
    <w:rsid w:val="00A10DA3"/>
    <w:rsid w:val="00A15615"/>
    <w:rsid w:val="00A17A88"/>
    <w:rsid w:val="00A25B66"/>
    <w:rsid w:val="00A3580D"/>
    <w:rsid w:val="00A35C2F"/>
    <w:rsid w:val="00A377D3"/>
    <w:rsid w:val="00A400C5"/>
    <w:rsid w:val="00A430AA"/>
    <w:rsid w:val="00A44975"/>
    <w:rsid w:val="00A45426"/>
    <w:rsid w:val="00A50147"/>
    <w:rsid w:val="00A57F92"/>
    <w:rsid w:val="00A60ADE"/>
    <w:rsid w:val="00A60DA0"/>
    <w:rsid w:val="00A643DF"/>
    <w:rsid w:val="00A66CA2"/>
    <w:rsid w:val="00A66EB6"/>
    <w:rsid w:val="00A702CC"/>
    <w:rsid w:val="00A7039F"/>
    <w:rsid w:val="00A747CE"/>
    <w:rsid w:val="00A76C80"/>
    <w:rsid w:val="00A771F4"/>
    <w:rsid w:val="00A82ADA"/>
    <w:rsid w:val="00A85B87"/>
    <w:rsid w:val="00A97832"/>
    <w:rsid w:val="00AA1C4B"/>
    <w:rsid w:val="00AA4E4A"/>
    <w:rsid w:val="00AA61F9"/>
    <w:rsid w:val="00AA7C04"/>
    <w:rsid w:val="00AB0C20"/>
    <w:rsid w:val="00AB118B"/>
    <w:rsid w:val="00AB13E4"/>
    <w:rsid w:val="00AB4B08"/>
    <w:rsid w:val="00AB59AE"/>
    <w:rsid w:val="00AB6081"/>
    <w:rsid w:val="00AB6E11"/>
    <w:rsid w:val="00AC1F5C"/>
    <w:rsid w:val="00AC31E0"/>
    <w:rsid w:val="00AC3A5A"/>
    <w:rsid w:val="00AC6F6D"/>
    <w:rsid w:val="00AC73FE"/>
    <w:rsid w:val="00AE12C6"/>
    <w:rsid w:val="00AE383A"/>
    <w:rsid w:val="00AE6130"/>
    <w:rsid w:val="00AF05ED"/>
    <w:rsid w:val="00AF28C7"/>
    <w:rsid w:val="00AF75CB"/>
    <w:rsid w:val="00B005F2"/>
    <w:rsid w:val="00B00D4D"/>
    <w:rsid w:val="00B034C1"/>
    <w:rsid w:val="00B04087"/>
    <w:rsid w:val="00B04340"/>
    <w:rsid w:val="00B06360"/>
    <w:rsid w:val="00B10877"/>
    <w:rsid w:val="00B11B1D"/>
    <w:rsid w:val="00B16577"/>
    <w:rsid w:val="00B20399"/>
    <w:rsid w:val="00B251A9"/>
    <w:rsid w:val="00B252C9"/>
    <w:rsid w:val="00B311E4"/>
    <w:rsid w:val="00B3269B"/>
    <w:rsid w:val="00B32BB5"/>
    <w:rsid w:val="00B350F5"/>
    <w:rsid w:val="00B360BA"/>
    <w:rsid w:val="00B424B3"/>
    <w:rsid w:val="00B42770"/>
    <w:rsid w:val="00B454B6"/>
    <w:rsid w:val="00B46795"/>
    <w:rsid w:val="00B503D1"/>
    <w:rsid w:val="00B54B4D"/>
    <w:rsid w:val="00B57BC6"/>
    <w:rsid w:val="00B6474D"/>
    <w:rsid w:val="00B64986"/>
    <w:rsid w:val="00B6758C"/>
    <w:rsid w:val="00B701DC"/>
    <w:rsid w:val="00B7047D"/>
    <w:rsid w:val="00B7213E"/>
    <w:rsid w:val="00B81193"/>
    <w:rsid w:val="00B8242A"/>
    <w:rsid w:val="00B82BB9"/>
    <w:rsid w:val="00B84318"/>
    <w:rsid w:val="00B84F0E"/>
    <w:rsid w:val="00B8504A"/>
    <w:rsid w:val="00B91BEE"/>
    <w:rsid w:val="00B97F98"/>
    <w:rsid w:val="00BA1453"/>
    <w:rsid w:val="00BA279B"/>
    <w:rsid w:val="00BA2AEF"/>
    <w:rsid w:val="00BB0A22"/>
    <w:rsid w:val="00BB2D99"/>
    <w:rsid w:val="00BB372E"/>
    <w:rsid w:val="00BB6ACA"/>
    <w:rsid w:val="00BB7248"/>
    <w:rsid w:val="00BC36B1"/>
    <w:rsid w:val="00BC4DED"/>
    <w:rsid w:val="00BC7BDD"/>
    <w:rsid w:val="00BD4BB5"/>
    <w:rsid w:val="00BD63CF"/>
    <w:rsid w:val="00BE7A0B"/>
    <w:rsid w:val="00BF3CB2"/>
    <w:rsid w:val="00BF4C17"/>
    <w:rsid w:val="00BF6B6D"/>
    <w:rsid w:val="00C016D8"/>
    <w:rsid w:val="00C0454C"/>
    <w:rsid w:val="00C06326"/>
    <w:rsid w:val="00C064CA"/>
    <w:rsid w:val="00C130FA"/>
    <w:rsid w:val="00C16B62"/>
    <w:rsid w:val="00C204B0"/>
    <w:rsid w:val="00C22450"/>
    <w:rsid w:val="00C24738"/>
    <w:rsid w:val="00C276D9"/>
    <w:rsid w:val="00C3162F"/>
    <w:rsid w:val="00C32C38"/>
    <w:rsid w:val="00C345B9"/>
    <w:rsid w:val="00C34A76"/>
    <w:rsid w:val="00C36D5D"/>
    <w:rsid w:val="00C415D4"/>
    <w:rsid w:val="00C41657"/>
    <w:rsid w:val="00C43D3F"/>
    <w:rsid w:val="00C47B42"/>
    <w:rsid w:val="00C52A0F"/>
    <w:rsid w:val="00C52DEA"/>
    <w:rsid w:val="00C54943"/>
    <w:rsid w:val="00C5520C"/>
    <w:rsid w:val="00C55328"/>
    <w:rsid w:val="00C55377"/>
    <w:rsid w:val="00C60665"/>
    <w:rsid w:val="00C609CC"/>
    <w:rsid w:val="00C6315D"/>
    <w:rsid w:val="00C63275"/>
    <w:rsid w:val="00C64240"/>
    <w:rsid w:val="00C65B34"/>
    <w:rsid w:val="00C67945"/>
    <w:rsid w:val="00C67E51"/>
    <w:rsid w:val="00C7076D"/>
    <w:rsid w:val="00C70ECC"/>
    <w:rsid w:val="00C713E4"/>
    <w:rsid w:val="00C74E1A"/>
    <w:rsid w:val="00C84891"/>
    <w:rsid w:val="00C85BF3"/>
    <w:rsid w:val="00C924C8"/>
    <w:rsid w:val="00C934BC"/>
    <w:rsid w:val="00C9530E"/>
    <w:rsid w:val="00CA10A8"/>
    <w:rsid w:val="00CA32A3"/>
    <w:rsid w:val="00CB5076"/>
    <w:rsid w:val="00CB58FE"/>
    <w:rsid w:val="00CB71E7"/>
    <w:rsid w:val="00CD109D"/>
    <w:rsid w:val="00CD3281"/>
    <w:rsid w:val="00CE0A86"/>
    <w:rsid w:val="00CE1EB7"/>
    <w:rsid w:val="00CE7F20"/>
    <w:rsid w:val="00CF2B3F"/>
    <w:rsid w:val="00CF670B"/>
    <w:rsid w:val="00D1202D"/>
    <w:rsid w:val="00D120B6"/>
    <w:rsid w:val="00D1576B"/>
    <w:rsid w:val="00D21A64"/>
    <w:rsid w:val="00D21D5B"/>
    <w:rsid w:val="00D21ED2"/>
    <w:rsid w:val="00D25243"/>
    <w:rsid w:val="00D26058"/>
    <w:rsid w:val="00D27550"/>
    <w:rsid w:val="00D34184"/>
    <w:rsid w:val="00D343B0"/>
    <w:rsid w:val="00D40804"/>
    <w:rsid w:val="00D4109F"/>
    <w:rsid w:val="00D427C9"/>
    <w:rsid w:val="00D44134"/>
    <w:rsid w:val="00D445CA"/>
    <w:rsid w:val="00D46B4C"/>
    <w:rsid w:val="00D52815"/>
    <w:rsid w:val="00D57397"/>
    <w:rsid w:val="00D61D8C"/>
    <w:rsid w:val="00D66560"/>
    <w:rsid w:val="00D72978"/>
    <w:rsid w:val="00D8205D"/>
    <w:rsid w:val="00D93D8D"/>
    <w:rsid w:val="00D94CCC"/>
    <w:rsid w:val="00D951DA"/>
    <w:rsid w:val="00DA22C6"/>
    <w:rsid w:val="00DA4FFB"/>
    <w:rsid w:val="00DA64E4"/>
    <w:rsid w:val="00DB47FC"/>
    <w:rsid w:val="00DB6807"/>
    <w:rsid w:val="00DB7C67"/>
    <w:rsid w:val="00DC227B"/>
    <w:rsid w:val="00DC28D6"/>
    <w:rsid w:val="00DC4BFD"/>
    <w:rsid w:val="00DC506E"/>
    <w:rsid w:val="00DD359A"/>
    <w:rsid w:val="00DD4BD5"/>
    <w:rsid w:val="00DD568D"/>
    <w:rsid w:val="00DE1C75"/>
    <w:rsid w:val="00DE7C7B"/>
    <w:rsid w:val="00DF49E3"/>
    <w:rsid w:val="00DF6ECC"/>
    <w:rsid w:val="00E0125E"/>
    <w:rsid w:val="00E1005A"/>
    <w:rsid w:val="00E11B1E"/>
    <w:rsid w:val="00E14EC2"/>
    <w:rsid w:val="00E170E3"/>
    <w:rsid w:val="00E216A7"/>
    <w:rsid w:val="00E21B74"/>
    <w:rsid w:val="00E25ED7"/>
    <w:rsid w:val="00E27A44"/>
    <w:rsid w:val="00E3177D"/>
    <w:rsid w:val="00E329A2"/>
    <w:rsid w:val="00E338DD"/>
    <w:rsid w:val="00E36E64"/>
    <w:rsid w:val="00E44E54"/>
    <w:rsid w:val="00E46AB7"/>
    <w:rsid w:val="00E505E7"/>
    <w:rsid w:val="00E51165"/>
    <w:rsid w:val="00E523CA"/>
    <w:rsid w:val="00E5298A"/>
    <w:rsid w:val="00E54D76"/>
    <w:rsid w:val="00E5699C"/>
    <w:rsid w:val="00E66C46"/>
    <w:rsid w:val="00E71ABC"/>
    <w:rsid w:val="00E71BEA"/>
    <w:rsid w:val="00E726FB"/>
    <w:rsid w:val="00E7344A"/>
    <w:rsid w:val="00E823CD"/>
    <w:rsid w:val="00E93DE3"/>
    <w:rsid w:val="00E97828"/>
    <w:rsid w:val="00EA4C8D"/>
    <w:rsid w:val="00EB52C2"/>
    <w:rsid w:val="00EB5406"/>
    <w:rsid w:val="00EB63F7"/>
    <w:rsid w:val="00EB72BA"/>
    <w:rsid w:val="00EB7CEE"/>
    <w:rsid w:val="00EC3905"/>
    <w:rsid w:val="00ED1CA3"/>
    <w:rsid w:val="00ED525A"/>
    <w:rsid w:val="00ED527F"/>
    <w:rsid w:val="00ED5D04"/>
    <w:rsid w:val="00ED5D1F"/>
    <w:rsid w:val="00ED73A5"/>
    <w:rsid w:val="00EE5305"/>
    <w:rsid w:val="00EF107E"/>
    <w:rsid w:val="00EF162C"/>
    <w:rsid w:val="00EF4E66"/>
    <w:rsid w:val="00EF69CA"/>
    <w:rsid w:val="00F0075D"/>
    <w:rsid w:val="00F00A02"/>
    <w:rsid w:val="00F0384A"/>
    <w:rsid w:val="00F12FE9"/>
    <w:rsid w:val="00F1352A"/>
    <w:rsid w:val="00F145B1"/>
    <w:rsid w:val="00F16162"/>
    <w:rsid w:val="00F20DB6"/>
    <w:rsid w:val="00F22B9D"/>
    <w:rsid w:val="00F24D5A"/>
    <w:rsid w:val="00F252F0"/>
    <w:rsid w:val="00F26977"/>
    <w:rsid w:val="00F2714A"/>
    <w:rsid w:val="00F27B2D"/>
    <w:rsid w:val="00F34611"/>
    <w:rsid w:val="00F35CE6"/>
    <w:rsid w:val="00F56971"/>
    <w:rsid w:val="00F577FE"/>
    <w:rsid w:val="00F63F70"/>
    <w:rsid w:val="00F64677"/>
    <w:rsid w:val="00F67FBA"/>
    <w:rsid w:val="00F7001E"/>
    <w:rsid w:val="00F70C9C"/>
    <w:rsid w:val="00F71CDC"/>
    <w:rsid w:val="00F7653A"/>
    <w:rsid w:val="00F76E40"/>
    <w:rsid w:val="00F80FCA"/>
    <w:rsid w:val="00F84B86"/>
    <w:rsid w:val="00F917C4"/>
    <w:rsid w:val="00F94743"/>
    <w:rsid w:val="00F94E4B"/>
    <w:rsid w:val="00F9521C"/>
    <w:rsid w:val="00F96D44"/>
    <w:rsid w:val="00FA18C2"/>
    <w:rsid w:val="00FA1FB2"/>
    <w:rsid w:val="00FA40A4"/>
    <w:rsid w:val="00FA4DE4"/>
    <w:rsid w:val="00FA66A5"/>
    <w:rsid w:val="00FB474F"/>
    <w:rsid w:val="00FB5BDE"/>
    <w:rsid w:val="00FB68CB"/>
    <w:rsid w:val="00FD0CC1"/>
    <w:rsid w:val="00FD1214"/>
    <w:rsid w:val="00FD32BD"/>
    <w:rsid w:val="00FD524A"/>
    <w:rsid w:val="00FD54D0"/>
    <w:rsid w:val="00FE048C"/>
    <w:rsid w:val="00FE0A3A"/>
    <w:rsid w:val="00FE1059"/>
    <w:rsid w:val="00FE2FEA"/>
    <w:rsid w:val="00FE432F"/>
    <w:rsid w:val="00FE536B"/>
    <w:rsid w:val="00FF04B6"/>
    <w:rsid w:val="00FF3ACE"/>
    <w:rsid w:val="00FF6A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CDAC725B-1F66-4269-8CB7-84DA49F9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32E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0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33D9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3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0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027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6E114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00A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odstawowy">
    <w:name w:val="Body Text"/>
    <w:basedOn w:val="Normalny"/>
    <w:link w:val="TekstpodstawowyZnak"/>
    <w:rsid w:val="0029694D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29694D"/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35B1"/>
  </w:style>
  <w:style w:type="paragraph" w:styleId="Stopka">
    <w:name w:val="footer"/>
    <w:basedOn w:val="Normalny"/>
    <w:link w:val="StopkaZnak"/>
    <w:uiPriority w:val="99"/>
    <w:unhideWhenUsed/>
    <w:rsid w:val="007A35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35B1"/>
  </w:style>
  <w:style w:type="paragraph" w:styleId="Akapitzlist">
    <w:name w:val="List Paragraph"/>
    <w:basedOn w:val="Normalny"/>
    <w:uiPriority w:val="34"/>
    <w:qFormat/>
    <w:rsid w:val="0006026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07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07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071"/>
    <w:rPr>
      <w:vertAlign w:val="superscript"/>
    </w:rPr>
  </w:style>
  <w:style w:type="paragraph" w:customStyle="1" w:styleId="Default">
    <w:name w:val="Default"/>
    <w:rsid w:val="00FF7A3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2F0BA-6DF8-46E4-82A4-BA99B586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Łysek</dc:creator>
  <cp:keywords/>
  <dc:description/>
  <cp:lastModifiedBy>Katarzyna Łysek</cp:lastModifiedBy>
  <cp:revision>145</cp:revision>
  <cp:lastPrinted>2021-03-30T07:49:00Z</cp:lastPrinted>
  <dcterms:created xsi:type="dcterms:W3CDTF">2019-11-07T07:11:00Z</dcterms:created>
  <dcterms:modified xsi:type="dcterms:W3CDTF">2021-03-30T08:04:00Z</dcterms:modified>
</cp:coreProperties>
</file>